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4C27" w14:textId="77777777" w:rsidR="00657F95" w:rsidRDefault="00657F95" w:rsidP="00657F95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26DBAFEF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D77A46C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9C78" w14:textId="77777777" w:rsidR="001A3E8C" w:rsidRDefault="001A3E8C" w:rsidP="008068A2">
      <w:pPr>
        <w:spacing w:after="0" w:line="240" w:lineRule="auto"/>
      </w:pPr>
      <w:r>
        <w:separator/>
      </w:r>
    </w:p>
  </w:endnote>
  <w:endnote w:type="continuationSeparator" w:id="0">
    <w:p w14:paraId="286C0962" w14:textId="77777777" w:rsidR="001A3E8C" w:rsidRDefault="001A3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20389" w:rsidRDefault="0032038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4E77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275BE1A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0275BE1A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DD9315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DD9315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1767" w14:textId="77777777" w:rsidR="001A3E8C" w:rsidRDefault="001A3E8C" w:rsidP="008068A2">
      <w:pPr>
        <w:spacing w:after="0" w:line="240" w:lineRule="auto"/>
      </w:pPr>
      <w:r>
        <w:separator/>
      </w:r>
    </w:p>
  </w:footnote>
  <w:footnote w:type="continuationSeparator" w:id="0">
    <w:p w14:paraId="31593810" w14:textId="77777777" w:rsidR="001A3E8C" w:rsidRDefault="001A3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3E8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10CE8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AB6-7181-45DE-99F7-F1A21AC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2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5-12T08:50:00Z</dcterms:created>
  <dcterms:modified xsi:type="dcterms:W3CDTF">2020-05-12T08:50:00Z</dcterms:modified>
  <cp:category>programming, education, software engineering, software development</cp:category>
</cp:coreProperties>
</file>